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608A" w14:textId="77777777" w:rsidR="005C14DC" w:rsidRPr="00A34B64" w:rsidRDefault="00A34B64" w:rsidP="00A34B64">
      <w:pPr>
        <w:spacing w:after="0" w:line="240" w:lineRule="auto"/>
        <w:rPr>
          <w:rFonts w:eastAsiaTheme="minorEastAsia"/>
          <w:b/>
          <w:color w:val="385623" w:themeColor="accent6" w:themeShade="80"/>
          <w:sz w:val="24"/>
          <w:szCs w:val="24"/>
          <w:lang w:eastAsia="sl-SI"/>
        </w:rPr>
      </w:pPr>
      <w:r>
        <w:rPr>
          <w:rFonts w:eastAsiaTheme="minorEastAsia"/>
          <w:b/>
          <w:color w:val="385623" w:themeColor="accent6" w:themeShade="80"/>
          <w:sz w:val="24"/>
          <w:szCs w:val="24"/>
          <w:lang w:eastAsia="sl-SI"/>
        </w:rPr>
        <w:t xml:space="preserve"> 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A9293B" w:rsidRPr="00C44089" w14:paraId="1758FC4B" w14:textId="77777777" w:rsidTr="00A9293B">
        <w:tc>
          <w:tcPr>
            <w:tcW w:w="1129" w:type="dxa"/>
          </w:tcPr>
          <w:p w14:paraId="35915637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3A54BC8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AUER, Margit: Šola magičnih živali (ena iz zbirke)</w:t>
            </w:r>
            <w:r w:rsidRPr="00401651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 xml:space="preserve"> /P</w:t>
            </w:r>
          </w:p>
        </w:tc>
      </w:tr>
      <w:tr w:rsidR="00A9293B" w:rsidRPr="00C44089" w14:paraId="1AE621B3" w14:textId="77777777" w:rsidTr="00A9293B">
        <w:tc>
          <w:tcPr>
            <w:tcW w:w="1129" w:type="dxa"/>
          </w:tcPr>
          <w:p w14:paraId="4BD38B68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D97FD89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BALLERINI, Luigi: Nova slaščičarna Evforbij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CC781F1" w14:textId="77777777" w:rsidTr="00A9293B">
        <w:tc>
          <w:tcPr>
            <w:tcW w:w="1129" w:type="dxa"/>
          </w:tcPr>
          <w:p w14:paraId="09A79AF6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DF0750D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BAUER, Jana: Groznovilca v Hudi hosti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564610ED" w14:textId="77777777" w:rsidTr="00A9293B">
        <w:tc>
          <w:tcPr>
            <w:tcW w:w="1129" w:type="dxa"/>
          </w:tcPr>
          <w:p w14:paraId="5CD0A4B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B4CA440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BLYTON, Enid: Nagajivka Nik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893CD17" w14:textId="77777777" w:rsidTr="00A9293B">
        <w:tc>
          <w:tcPr>
            <w:tcW w:w="1129" w:type="dxa"/>
          </w:tcPr>
          <w:p w14:paraId="59044098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32EE1A9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BLYTON, Enid: Skrivnih sedem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6C8DCFE5" w14:textId="77777777" w:rsidTr="00A9293B">
        <w:tc>
          <w:tcPr>
            <w:tcW w:w="1129" w:type="dxa"/>
          </w:tcPr>
          <w:p w14:paraId="292FA3C7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3AADA84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BRODERICK, Marian: Čarovniška vajenka </w:t>
            </w:r>
            <w:r w:rsidRPr="005A5B16">
              <w:rPr>
                <w:rFonts w:eastAsiaTheme="minorEastAsia" w:cstheme="minorHAnsi"/>
                <w:color w:val="FF0000"/>
                <w:sz w:val="28"/>
                <w:szCs w:val="28"/>
                <w:lang w:eastAsia="sl-SI"/>
              </w:rPr>
              <w:t>/bs</w:t>
            </w:r>
          </w:p>
        </w:tc>
      </w:tr>
      <w:tr w:rsidR="00A9293B" w:rsidRPr="00C44089" w14:paraId="2B3F6BC4" w14:textId="77777777" w:rsidTr="00A9293B">
        <w:tc>
          <w:tcPr>
            <w:tcW w:w="1129" w:type="dxa"/>
          </w:tcPr>
          <w:p w14:paraId="176D6B25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BB43418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CHILD, Lauren: Clarice Bean – težavno črkovanje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B434DC6" w14:textId="77777777" w:rsidTr="00A9293B">
        <w:tc>
          <w:tcPr>
            <w:tcW w:w="1129" w:type="dxa"/>
          </w:tcPr>
          <w:p w14:paraId="3B15F906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4FF2535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CIRICI, David: Mahko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79217EC" w14:textId="77777777" w:rsidTr="00A9293B">
        <w:tc>
          <w:tcPr>
            <w:tcW w:w="1129" w:type="dxa"/>
          </w:tcPr>
          <w:p w14:paraId="400B97D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7CE11EB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COLE, Stephen Anthony: Prekletstvo mu-mije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5D08B0C" w14:textId="77777777" w:rsidTr="00A9293B">
        <w:tc>
          <w:tcPr>
            <w:tcW w:w="1129" w:type="dxa"/>
          </w:tcPr>
          <w:p w14:paraId="1AAC9161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951E524" w14:textId="77777777" w:rsidR="00A9293B" w:rsidRPr="000E3DB9" w:rsidRDefault="00A9293B" w:rsidP="00BF761C">
            <w:pPr>
              <w:spacing w:after="200" w:line="276" w:lineRule="auto"/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COLE, Stephen Anthony</w:t>
            </w: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: Ter-mu-natorji </w:t>
            </w:r>
            <w:r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7496C98" w14:textId="77777777" w:rsidTr="00A9293B">
        <w:tc>
          <w:tcPr>
            <w:tcW w:w="1129" w:type="dxa"/>
          </w:tcPr>
          <w:p w14:paraId="2C72ED3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003A7CE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COLFER, Eoin: Vilijeve težave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C8B9E1D" w14:textId="77777777" w:rsidTr="00A9293B">
        <w:tc>
          <w:tcPr>
            <w:tcW w:w="1129" w:type="dxa"/>
          </w:tcPr>
          <w:p w14:paraId="16D7C622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ED8C1B1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DAHL, Roald: Bine in milinci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7CC71068" w14:textId="77777777" w:rsidTr="00A9293B">
        <w:tc>
          <w:tcPr>
            <w:tcW w:w="1129" w:type="dxa"/>
          </w:tcPr>
          <w:p w14:paraId="633D66EB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5A241E7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DAHL, Roald: Gravž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2E407B4" w14:textId="77777777" w:rsidTr="00A9293B">
        <w:tc>
          <w:tcPr>
            <w:tcW w:w="1129" w:type="dxa"/>
          </w:tcPr>
          <w:p w14:paraId="7BCD6FA5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341158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DUNCAN, Lois: Hotel za pse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D847670" w14:textId="77777777" w:rsidTr="00A9293B">
        <w:tc>
          <w:tcPr>
            <w:tcW w:w="1129" w:type="dxa"/>
          </w:tcPr>
          <w:p w14:paraId="4108638D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9DFE5EC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FERNANDEZ Paz, Agustin: Ime mi je Skywalker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2C51422" w14:textId="77777777" w:rsidTr="00A9293B">
        <w:tc>
          <w:tcPr>
            <w:tcW w:w="1129" w:type="dxa"/>
          </w:tcPr>
          <w:p w14:paraId="7DC06925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98EB510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GEMMA, Lienas: Jaz, Watson in Jacquelinina omara </w:t>
            </w:r>
            <w:r w:rsidRPr="00401651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3AF2BA9" w14:textId="77777777" w:rsidTr="00A9293B">
        <w:tc>
          <w:tcPr>
            <w:tcW w:w="1129" w:type="dxa"/>
          </w:tcPr>
          <w:p w14:paraId="6DA236B6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319E692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GOSCINNY, Rene: Nikec preganja dolgčas (ali katera druga iz zbirke Nezidane zgodbe o NIkcu )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42CB936" w14:textId="77777777" w:rsidTr="00A9293B">
        <w:tc>
          <w:tcPr>
            <w:tcW w:w="1129" w:type="dxa"/>
          </w:tcPr>
          <w:p w14:paraId="422AA3D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8DCA82D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>GREGORY, Kristiana: Brontejin knjižni klub</w:t>
            </w:r>
            <w:r w:rsidRPr="00401651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 xml:space="preserve"> /P</w:t>
            </w:r>
          </w:p>
        </w:tc>
      </w:tr>
      <w:tr w:rsidR="00A9293B" w:rsidRPr="00C44089" w14:paraId="0B98EA28" w14:textId="77777777" w:rsidTr="00A9293B">
        <w:tc>
          <w:tcPr>
            <w:tcW w:w="1129" w:type="dxa"/>
          </w:tcPr>
          <w:p w14:paraId="02CA37FE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2D2C9E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HOF, Marjolijn: Mama številka nič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2B2F9FDD" w14:textId="77777777" w:rsidTr="00A9293B">
        <w:tc>
          <w:tcPr>
            <w:tcW w:w="1129" w:type="dxa"/>
          </w:tcPr>
          <w:p w14:paraId="045BCA57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06E1BDC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HROVAT, Uroš: Grozna žej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60D8F4F9" w14:textId="77777777" w:rsidTr="00A9293B">
        <w:tc>
          <w:tcPr>
            <w:tcW w:w="1129" w:type="dxa"/>
          </w:tcPr>
          <w:p w14:paraId="5D14AC1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D19C64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INGOLIČ, Anton: Tajno društvo PGC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A6E2996" w14:textId="77777777" w:rsidTr="00A9293B">
        <w:tc>
          <w:tcPr>
            <w:tcW w:w="1129" w:type="dxa"/>
          </w:tcPr>
          <w:p w14:paraId="7E3AEA77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541DAA8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JACQUES, Brian: Mračne zgodbe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9BFA697" w14:textId="77777777" w:rsidTr="00A9293B">
        <w:tc>
          <w:tcPr>
            <w:tcW w:w="1129" w:type="dxa"/>
          </w:tcPr>
          <w:p w14:paraId="2F3E2F11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FA07544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>JANSSON, Tove: Nevidni otrok in druge zgodbe /P</w:t>
            </w:r>
          </w:p>
        </w:tc>
      </w:tr>
      <w:tr w:rsidR="00A9293B" w:rsidRPr="00C44089" w14:paraId="1A1DA684" w14:textId="77777777" w:rsidTr="00A9293B">
        <w:tc>
          <w:tcPr>
            <w:tcW w:w="1129" w:type="dxa"/>
          </w:tcPr>
          <w:p w14:paraId="5866D67B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C3F0E89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JOHNSON, Pete: Pasja mor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2A8FA78" w14:textId="77777777" w:rsidTr="00A9293B">
        <w:tc>
          <w:tcPr>
            <w:tcW w:w="1129" w:type="dxa"/>
          </w:tcPr>
          <w:p w14:paraId="7E89DC75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9DB71CA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KARLSSON, Ellen: Špagica, ptiček in jaz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  <w:r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*</w:t>
            </w:r>
          </w:p>
        </w:tc>
      </w:tr>
      <w:tr w:rsidR="00A9293B" w:rsidRPr="00C44089" w14:paraId="5F129A13" w14:textId="77777777" w:rsidTr="00A9293B">
        <w:tc>
          <w:tcPr>
            <w:tcW w:w="1129" w:type="dxa"/>
          </w:tcPr>
          <w:p w14:paraId="679DAE4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732B33B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KINNEY, Jeff: Dnevnik nabritega mulca (katerakoli iz zbirke)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A114341" w14:textId="77777777" w:rsidTr="00A9293B">
        <w:tc>
          <w:tcPr>
            <w:tcW w:w="1129" w:type="dxa"/>
          </w:tcPr>
          <w:p w14:paraId="67ADBB38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EF437E7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KINNEY, Jeff: Dnevnik prijaznega mulca (katerakoli iz zbirke)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6D1368D5" w14:textId="77777777" w:rsidTr="00A9293B">
        <w:tc>
          <w:tcPr>
            <w:tcW w:w="1129" w:type="dxa"/>
          </w:tcPr>
          <w:p w14:paraId="134DE025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D9CA284" w14:textId="77777777" w:rsidR="00A9293B" w:rsidRPr="00401651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401651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KIVIRAHK, Andrus: Oskar in govoreči predmeti </w:t>
            </w:r>
            <w:r w:rsidRPr="00401651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7A2DDB22" w14:textId="77777777" w:rsidTr="00A9293B">
        <w:tc>
          <w:tcPr>
            <w:tcW w:w="1129" w:type="dxa"/>
          </w:tcPr>
          <w:p w14:paraId="1CA9AD24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463F800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KOKALJ, Tatjana: Ema in Nik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EE7DF3C" w14:textId="77777777" w:rsidTr="00A9293B">
        <w:tc>
          <w:tcPr>
            <w:tcW w:w="1129" w:type="dxa"/>
          </w:tcPr>
          <w:p w14:paraId="4C3C9DF6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C84D4E3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KOKALJ, Tatjana: Hišulja pod oblaki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092BECF" w14:textId="77777777" w:rsidTr="00A9293B">
        <w:tc>
          <w:tcPr>
            <w:tcW w:w="1129" w:type="dxa"/>
          </w:tcPr>
          <w:p w14:paraId="406BC14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0E3DC9A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KOKALJ, Tatjana: Maja nagaj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E4287BF" w14:textId="77777777" w:rsidTr="00A9293B">
        <w:tc>
          <w:tcPr>
            <w:tcW w:w="1129" w:type="dxa"/>
          </w:tcPr>
          <w:p w14:paraId="58AEF44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ADD1384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KOKALJ, Tatjana: Zmeda na vlaku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7D7D1CCC" w14:textId="77777777" w:rsidTr="00A9293B">
        <w:tc>
          <w:tcPr>
            <w:tcW w:w="1129" w:type="dxa"/>
          </w:tcPr>
          <w:p w14:paraId="795E673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5AB08CB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KONC LORENZUTTI, Nataša: Enajstnik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E6E414A" w14:textId="77777777" w:rsidTr="00A9293B">
        <w:tc>
          <w:tcPr>
            <w:tcW w:w="1129" w:type="dxa"/>
          </w:tcPr>
          <w:p w14:paraId="43C6C222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B126E4A" w14:textId="77777777" w:rsidR="00A9293B" w:rsidRPr="007F2827" w:rsidRDefault="00A9293B" w:rsidP="007F2827">
            <w:pPr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KUYPER, Sjoerd: Nožič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  <w:r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*</w:t>
            </w:r>
          </w:p>
          <w:p w14:paraId="4D1DE1DA" w14:textId="77777777" w:rsidR="00A9293B" w:rsidRDefault="00A9293B" w:rsidP="007F2827"/>
        </w:tc>
      </w:tr>
      <w:tr w:rsidR="00A9293B" w:rsidRPr="00C44089" w14:paraId="7A5B6BBF" w14:textId="77777777" w:rsidTr="00A9293B">
        <w:tc>
          <w:tcPr>
            <w:tcW w:w="1129" w:type="dxa"/>
          </w:tcPr>
          <w:p w14:paraId="36CB663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41DE809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KRAAN, Hanna: Vrisk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61F2973" w14:textId="77777777" w:rsidTr="00A9293B">
        <w:tc>
          <w:tcPr>
            <w:tcW w:w="1129" w:type="dxa"/>
          </w:tcPr>
          <w:p w14:paraId="20416D5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90D165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LINDGREN, Astrid: Detektivski mojster Blomkvist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2F57C5B0" w14:textId="77777777" w:rsidTr="00A9293B">
        <w:tc>
          <w:tcPr>
            <w:tcW w:w="1129" w:type="dxa"/>
          </w:tcPr>
          <w:p w14:paraId="048607C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4E63A50" w14:textId="77777777" w:rsidR="00A9293B" w:rsidRDefault="00401651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LOOK</w:t>
            </w:r>
            <w:r w:rsidR="00A9293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, Lenore: Alvin Ho </w:t>
            </w:r>
            <w:r w:rsidR="00A9293B"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2D2300D0" w14:textId="77777777" w:rsidTr="00A9293B">
        <w:tc>
          <w:tcPr>
            <w:tcW w:w="1129" w:type="dxa"/>
          </w:tcPr>
          <w:p w14:paraId="5547B45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ADF8CA2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McDONNELL,Kathleen: Ezziejin smaragd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48EAE35" w14:textId="77777777" w:rsidTr="00A9293B">
        <w:tc>
          <w:tcPr>
            <w:tcW w:w="1129" w:type="dxa"/>
          </w:tcPr>
          <w:p w14:paraId="32E2FCD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90B60D5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MILLARD, Glenda: Layl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6F7CE07" w14:textId="77777777" w:rsidTr="00A9293B">
        <w:tc>
          <w:tcPr>
            <w:tcW w:w="1129" w:type="dxa"/>
          </w:tcPr>
          <w:p w14:paraId="00BE178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79840B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MILLARD, Glenda: Tishkin</w:t>
            </w: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B0AAB67" w14:textId="77777777" w:rsidTr="00A9293B">
        <w:tc>
          <w:tcPr>
            <w:tcW w:w="1129" w:type="dxa"/>
          </w:tcPr>
          <w:p w14:paraId="2BA7B933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C78A2CE" w14:textId="77777777" w:rsidR="00A9293B" w:rsidRPr="00013A9B" w:rsidRDefault="00A9293B" w:rsidP="007949E9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NEBSO, Jo: Časovna kad doktorja Proktorj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60EFA3E4" w14:textId="77777777" w:rsidTr="00A9293B">
        <w:tc>
          <w:tcPr>
            <w:tcW w:w="1129" w:type="dxa"/>
          </w:tcPr>
          <w:p w14:paraId="035E5DD9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642EFA0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NESBO, Jo: Prdoprašek doktorja Proktorja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 xml:space="preserve"> /P*</w:t>
            </w:r>
          </w:p>
        </w:tc>
      </w:tr>
      <w:tr w:rsidR="00A9293B" w:rsidRPr="00C44089" w14:paraId="1FA89E1D" w14:textId="77777777" w:rsidTr="00A9293B">
        <w:tc>
          <w:tcPr>
            <w:tcW w:w="1129" w:type="dxa"/>
          </w:tcPr>
          <w:p w14:paraId="646F48B4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C450A4B" w14:textId="77777777" w:rsidR="00A9293B" w:rsidRPr="000E3DB9" w:rsidRDefault="00A9293B" w:rsidP="00BF761C">
            <w:pPr>
              <w:spacing w:after="200" w:line="276" w:lineRule="auto"/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NESBO, Jo:</w:t>
            </w: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 Doktor Proktor in konec sveta. Mogoče </w:t>
            </w:r>
            <w:r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6E34009" w14:textId="77777777" w:rsidTr="00A9293B">
        <w:tc>
          <w:tcPr>
            <w:tcW w:w="1129" w:type="dxa"/>
          </w:tcPr>
          <w:p w14:paraId="22C68139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4583482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NILSON, Frida: Jaz in gorila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74EEC3C9" w14:textId="77777777" w:rsidTr="00A9293B">
        <w:tc>
          <w:tcPr>
            <w:tcW w:w="1129" w:type="dxa"/>
          </w:tcPr>
          <w:p w14:paraId="471C66D2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7A1600E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NOPOLA, Sinikka: Risto Bobnar </w:t>
            </w:r>
            <w:r w:rsidRPr="009C10DA">
              <w:rPr>
                <w:rFonts w:eastAsiaTheme="minorEastAsia" w:cstheme="minorHAnsi"/>
                <w:color w:val="FF0000"/>
                <w:sz w:val="28"/>
                <w:szCs w:val="28"/>
                <w:lang w:eastAsia="sl-SI"/>
              </w:rPr>
              <w:t>/bs</w:t>
            </w:r>
          </w:p>
        </w:tc>
      </w:tr>
      <w:tr w:rsidR="00A9293B" w:rsidRPr="00C44089" w14:paraId="0EC03946" w14:textId="77777777" w:rsidTr="00A9293B">
        <w:tc>
          <w:tcPr>
            <w:tcW w:w="1129" w:type="dxa"/>
          </w:tcPr>
          <w:p w14:paraId="06D9F9E6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354940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OVREAS, Hakon: Super Rjavko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51D4661F" w14:textId="77777777" w:rsidTr="00A9293B">
        <w:tc>
          <w:tcPr>
            <w:tcW w:w="1129" w:type="dxa"/>
          </w:tcPr>
          <w:p w14:paraId="7F61ECC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AC63B0E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ARVELA, Timo: Ela in prijatelji 1 in 2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5234279" w14:textId="77777777" w:rsidTr="00A9293B">
        <w:tc>
          <w:tcPr>
            <w:tcW w:w="1129" w:type="dxa"/>
          </w:tcPr>
          <w:p w14:paraId="5C5E8B9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21E72B4" w14:textId="77777777" w:rsidR="00A9293B" w:rsidRPr="00401651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401651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PATTERSON, James: Strašna šola, najhujša leta mojega življenja </w:t>
            </w:r>
            <w:r w:rsidRPr="00401651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2A3273F3" w14:textId="77777777" w:rsidTr="00A9293B">
        <w:tc>
          <w:tcPr>
            <w:tcW w:w="1129" w:type="dxa"/>
          </w:tcPr>
          <w:p w14:paraId="44BA090D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FFA238C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PATTERSON, James: Strašna šola. Kako sem preživel nasilneže,…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9577DD2" w14:textId="77777777" w:rsidTr="00A9293B">
        <w:trPr>
          <w:trHeight w:val="659"/>
        </w:trPr>
        <w:tc>
          <w:tcPr>
            <w:tcW w:w="1129" w:type="dxa"/>
          </w:tcPr>
          <w:p w14:paraId="6C96ECB1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5034413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AUSEWANG, Gudrun: Dam ti še zadnjo priložnost, Bog! </w:t>
            </w:r>
            <w:r w:rsidRPr="00377915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9D795A8" w14:textId="77777777" w:rsidTr="00A9293B">
        <w:tc>
          <w:tcPr>
            <w:tcW w:w="1129" w:type="dxa"/>
          </w:tcPr>
          <w:p w14:paraId="4C82B0F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CCAC43F" w14:textId="77777777" w:rsidR="00A9293B" w:rsidRPr="00A9293B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A9293B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PENNAC, Daniel: Ernest in Celestina </w:t>
            </w:r>
            <w:r w:rsidRPr="00A9293B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4EE9E35B" w14:textId="77777777" w:rsidTr="00A9293B">
        <w:tc>
          <w:tcPr>
            <w:tcW w:w="1129" w:type="dxa"/>
          </w:tcPr>
          <w:p w14:paraId="7E950FA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786F175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REGELJ, Sebastijan: Zgodbe s konca kamene dobe (Deček Brin na domačem kolišču, Do konca jezera in naprej, K morju, Pri kamnitem stolpu, V snegu in ledu) </w:t>
            </w:r>
            <w:r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799187F3" w14:textId="77777777" w:rsidTr="00A9293B">
        <w:tc>
          <w:tcPr>
            <w:tcW w:w="1129" w:type="dxa"/>
          </w:tcPr>
          <w:p w14:paraId="7DC3E954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FDB4276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REGL KOBE, Tatjana: Frida in zmaj Artur Gaj v Franciji </w:t>
            </w:r>
            <w:r w:rsidRPr="009C10DA">
              <w:rPr>
                <w:rFonts w:eastAsiaTheme="minorEastAsia" w:cstheme="minorHAnsi"/>
                <w:color w:val="FF0000"/>
                <w:sz w:val="28"/>
                <w:szCs w:val="28"/>
                <w:lang w:eastAsia="sl-SI"/>
              </w:rPr>
              <w:t>/bs*</w:t>
            </w:r>
          </w:p>
        </w:tc>
      </w:tr>
      <w:tr w:rsidR="00A9293B" w:rsidRPr="00C44089" w14:paraId="022F1F55" w14:textId="77777777" w:rsidTr="00A9293B">
        <w:tc>
          <w:tcPr>
            <w:tcW w:w="1129" w:type="dxa"/>
          </w:tcPr>
          <w:p w14:paraId="5F19625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BDFC255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REGL KOBE, Tatjana: Frida in zmaj Artur Gaj v </w:t>
            </w: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Španiji</w:t>
            </w: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 </w:t>
            </w:r>
            <w:r w:rsidRPr="009C10DA">
              <w:rPr>
                <w:rFonts w:eastAsiaTheme="minorEastAsia" w:cstheme="minorHAnsi"/>
                <w:color w:val="FF0000"/>
                <w:sz w:val="28"/>
                <w:szCs w:val="28"/>
                <w:lang w:eastAsia="sl-SI"/>
              </w:rPr>
              <w:t>/bs*</w:t>
            </w:r>
          </w:p>
        </w:tc>
      </w:tr>
      <w:tr w:rsidR="00A9293B" w:rsidRPr="00C44089" w14:paraId="6D7E5184" w14:textId="77777777" w:rsidTr="00A9293B">
        <w:tc>
          <w:tcPr>
            <w:tcW w:w="1129" w:type="dxa"/>
          </w:tcPr>
          <w:p w14:paraId="64D1BB72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D10EDC4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ROCHAZKOVA, Iva: Miši gredo v nebesa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5BB1C44" w14:textId="77777777" w:rsidTr="00A9293B">
        <w:tc>
          <w:tcPr>
            <w:tcW w:w="1129" w:type="dxa"/>
          </w:tcPr>
          <w:p w14:paraId="220A2293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9DD3159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PUIGPELAT, Francesc: Deklica, ki se je spremenila v mobi </w:t>
            </w:r>
            <w:r w:rsidRPr="006F7306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69256563" w14:textId="77777777" w:rsidTr="00A9293B">
        <w:tc>
          <w:tcPr>
            <w:tcW w:w="1129" w:type="dxa"/>
          </w:tcPr>
          <w:p w14:paraId="66383D22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68E38CA" w14:textId="77777777" w:rsidR="00A9293B" w:rsidRPr="00A9293B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A9293B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RILEY, Andy: Edvin Gizdalin (ena iz zbirke) </w:t>
            </w:r>
            <w:r w:rsidRPr="00A9293B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  <w:r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*</w:t>
            </w:r>
          </w:p>
        </w:tc>
      </w:tr>
      <w:tr w:rsidR="00A9293B" w:rsidRPr="00C44089" w14:paraId="08158775" w14:textId="77777777" w:rsidTr="00A9293B">
        <w:tc>
          <w:tcPr>
            <w:tcW w:w="1129" w:type="dxa"/>
          </w:tcPr>
          <w:p w14:paraId="5AAF7628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854CBA7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ROZMAN Roza, Andrej: Čofli </w:t>
            </w:r>
            <w:r w:rsidRPr="009C10DA">
              <w:rPr>
                <w:rFonts w:eastAsiaTheme="minorEastAsia" w:cstheme="minorHAnsi"/>
                <w:color w:val="FF0000"/>
                <w:sz w:val="28"/>
                <w:szCs w:val="28"/>
                <w:lang w:eastAsia="sl-SI"/>
              </w:rPr>
              <w:t>/bs</w:t>
            </w:r>
          </w:p>
        </w:tc>
      </w:tr>
      <w:tr w:rsidR="00A9293B" w:rsidRPr="00C44089" w14:paraId="50AC580D" w14:textId="77777777" w:rsidTr="00A9293B">
        <w:tc>
          <w:tcPr>
            <w:tcW w:w="1129" w:type="dxa"/>
          </w:tcPr>
          <w:p w14:paraId="3CFA596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B44FD0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ROZMAN, Smiljan: Klip, klap in deček Mak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754B467" w14:textId="77777777" w:rsidTr="00A9293B">
        <w:tc>
          <w:tcPr>
            <w:tcW w:w="1129" w:type="dxa"/>
          </w:tcPr>
          <w:p w14:paraId="7EBAC874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EA91342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SANTIAGO, Roberto: Nogometastični (ena iz zbirke)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DDBE5DC" w14:textId="77777777" w:rsidTr="00A9293B">
        <w:tc>
          <w:tcPr>
            <w:tcW w:w="1129" w:type="dxa"/>
          </w:tcPr>
          <w:p w14:paraId="27999CB3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B1D4B3B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ANTOS, Care: Prodam mamo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667210C8" w14:textId="77777777" w:rsidTr="00A9293B">
        <w:tc>
          <w:tcPr>
            <w:tcW w:w="1129" w:type="dxa"/>
          </w:tcPr>
          <w:p w14:paraId="380DF114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9E66309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S</w:t>
            </w: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ANTOS, Care: Prodam očeta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31A0099D" w14:textId="77777777" w:rsidTr="00A9293B">
        <w:tc>
          <w:tcPr>
            <w:tcW w:w="1129" w:type="dxa"/>
          </w:tcPr>
          <w:p w14:paraId="40FAB18E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C7A79D0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sz w:val="28"/>
                <w:szCs w:val="28"/>
                <w:lang w:eastAsia="sl-SI"/>
              </w:rPr>
              <w:t>SCIESZKA, Jon: Frank Einstein (ena iz zbirke)</w:t>
            </w:r>
            <w:r>
              <w:rPr>
                <w:rFonts w:eastAsiaTheme="minorEastAsia" w:cstheme="minorHAnsi"/>
                <w:i/>
                <w:sz w:val="28"/>
                <w:szCs w:val="28"/>
                <w:lang w:eastAsia="sl-SI"/>
              </w:rPr>
              <w:t xml:space="preserve">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7AE3048D" w14:textId="77777777" w:rsidTr="00A9293B">
        <w:tc>
          <w:tcPr>
            <w:tcW w:w="1129" w:type="dxa"/>
          </w:tcPr>
          <w:p w14:paraId="639D98F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002EA4B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CHLUTER, Andreas: Startni strel </w:t>
            </w: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(</w:t>
            </w: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ali katera druga iz zbirke Pet asov) </w:t>
            </w:r>
            <w:r w:rsidR="00401651" w:rsidRPr="00401651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55AA118C" w14:textId="77777777" w:rsidTr="00A9293B">
        <w:tc>
          <w:tcPr>
            <w:tcW w:w="1129" w:type="dxa"/>
          </w:tcPr>
          <w:p w14:paraId="72329619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9B5271C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IVEC, Ivan: Neverjetne počitnice (ali katera druga iz zbirke Srečna družina)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7E7015B" w14:textId="77777777" w:rsidTr="00A9293B">
        <w:tc>
          <w:tcPr>
            <w:tcW w:w="1129" w:type="dxa"/>
          </w:tcPr>
          <w:p w14:paraId="7870006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BCD23E5" w14:textId="77777777" w:rsidR="00A9293B" w:rsidRPr="00B42787" w:rsidRDefault="00A9293B" w:rsidP="00BF761C">
            <w:pPr>
              <w:spacing w:after="200" w:line="276" w:lineRule="auto"/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KUBIC, Andrej E.: Trio golaznikus (ena iz zbirke) </w:t>
            </w:r>
            <w:r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5BBF4467" w14:textId="77777777" w:rsidTr="00A9293B">
        <w:tc>
          <w:tcPr>
            <w:tcW w:w="1129" w:type="dxa"/>
          </w:tcPr>
          <w:p w14:paraId="442BA898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9EFB352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TANONIK, Tončka: Cvetlična hiša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7759E80" w14:textId="77777777" w:rsidTr="00A9293B">
        <w:tc>
          <w:tcPr>
            <w:tcW w:w="1129" w:type="dxa"/>
          </w:tcPr>
          <w:p w14:paraId="53B007AC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3232CAD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TANTON, Andy: Gospod Gnilc (ena iz zbirke)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49A8371A" w14:textId="77777777" w:rsidTr="00A9293B">
        <w:tc>
          <w:tcPr>
            <w:tcW w:w="1129" w:type="dxa"/>
          </w:tcPr>
          <w:p w14:paraId="164E4A14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47C8FDF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STARK, Ulf: Amy, Aron in duhec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  <w:r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*</w:t>
            </w:r>
          </w:p>
        </w:tc>
      </w:tr>
      <w:tr w:rsidR="00A9293B" w:rsidRPr="00C44089" w14:paraId="51CB80D4" w14:textId="77777777" w:rsidTr="00A9293B">
        <w:tc>
          <w:tcPr>
            <w:tcW w:w="1129" w:type="dxa"/>
          </w:tcPr>
          <w:p w14:paraId="5556B929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7B0A3621" w14:textId="77777777" w:rsidR="00A9293B" w:rsidRPr="007F2827" w:rsidRDefault="00A9293B" w:rsidP="00BF761C">
            <w:pPr>
              <w:spacing w:after="200" w:line="276" w:lineRule="auto"/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</w:pPr>
            <w:r w:rsidRPr="007F2827">
              <w:rPr>
                <w:rFonts w:eastAsiaTheme="minorEastAsia" w:cstheme="minorHAnsi"/>
                <w:i/>
                <w:color w:val="262626" w:themeColor="text1" w:themeTint="D9"/>
                <w:sz w:val="28"/>
                <w:szCs w:val="28"/>
                <w:lang w:eastAsia="sl-SI"/>
              </w:rPr>
              <w:t xml:space="preserve">STARK, Ulf: Gospod Grom </w:t>
            </w:r>
            <w:r w:rsidRPr="007F2827"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/P</w:t>
            </w:r>
            <w:r>
              <w:rPr>
                <w:rFonts w:eastAsiaTheme="minorEastAsia" w:cstheme="minorHAnsi"/>
                <w:i/>
                <w:color w:val="0070C0"/>
                <w:sz w:val="28"/>
                <w:szCs w:val="28"/>
                <w:lang w:eastAsia="sl-SI"/>
              </w:rPr>
              <w:t>*</w:t>
            </w:r>
          </w:p>
        </w:tc>
      </w:tr>
      <w:tr w:rsidR="00A9293B" w:rsidRPr="00C44089" w14:paraId="54A0EEC5" w14:textId="77777777" w:rsidTr="00A9293B">
        <w:tc>
          <w:tcPr>
            <w:tcW w:w="1129" w:type="dxa"/>
          </w:tcPr>
          <w:p w14:paraId="071A3423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34EE481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TORR, Catherine: Pametna Lili in neumni volk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047F932F" w14:textId="77777777" w:rsidTr="00A9293B">
        <w:tc>
          <w:tcPr>
            <w:tcW w:w="1129" w:type="dxa"/>
          </w:tcPr>
          <w:p w14:paraId="3CF4E777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A60894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UHODOLČAN, Leopold: Naočnik in Očalnik </w:t>
            </w:r>
            <w:r w:rsidRPr="005A5B16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5B2E2BD" w14:textId="77777777" w:rsidTr="00A9293B">
        <w:tc>
          <w:tcPr>
            <w:tcW w:w="1129" w:type="dxa"/>
          </w:tcPr>
          <w:p w14:paraId="2D3E278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447E2088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UHODOLČAN, Primož: Kolesar naj bo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0B1101C" w14:textId="77777777" w:rsidTr="00A9293B">
        <w:tc>
          <w:tcPr>
            <w:tcW w:w="1129" w:type="dxa"/>
          </w:tcPr>
          <w:p w14:paraId="2AB144A1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6DA29167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UHODOLČAN, Primož: Košarkar naj bo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6C43B0FE" w14:textId="77777777" w:rsidTr="00A9293B">
        <w:tc>
          <w:tcPr>
            <w:tcW w:w="1129" w:type="dxa"/>
          </w:tcPr>
          <w:p w14:paraId="73C3C707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8B754F9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UHODOLČAN, Primož: Ranta in košarkatorji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3100A34" w14:textId="77777777" w:rsidTr="00A9293B">
        <w:tc>
          <w:tcPr>
            <w:tcW w:w="1129" w:type="dxa"/>
          </w:tcPr>
          <w:p w14:paraId="7BE9E69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74166C2" w14:textId="77777777" w:rsidR="00A9293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UHODOLČAN, Primož: Ranta vrača udarec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3901E92C" w14:textId="77777777" w:rsidTr="00A9293B">
        <w:tc>
          <w:tcPr>
            <w:tcW w:w="1129" w:type="dxa"/>
          </w:tcPr>
          <w:p w14:paraId="19642BAF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2EC944C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SVETINA, Peter: Skrivnost mlečne čokolade </w:t>
            </w:r>
            <w:r w:rsidRPr="009C10DA">
              <w:rPr>
                <w:rFonts w:eastAsiaTheme="minorEastAsia" w:cstheme="minorHAnsi"/>
                <w:color w:val="FF0000"/>
                <w:sz w:val="28"/>
                <w:szCs w:val="28"/>
                <w:lang w:eastAsia="sl-SI"/>
              </w:rPr>
              <w:t>/bs</w:t>
            </w:r>
          </w:p>
        </w:tc>
      </w:tr>
      <w:tr w:rsidR="00A9293B" w:rsidRPr="00C44089" w14:paraId="6D8C9926" w14:textId="77777777" w:rsidTr="00A9293B">
        <w:tc>
          <w:tcPr>
            <w:tcW w:w="1129" w:type="dxa"/>
          </w:tcPr>
          <w:p w14:paraId="195B145A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6289297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TELLEGEN, TOON: Zabava na luni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7CB14A4D" w14:textId="77777777" w:rsidTr="00A9293B">
        <w:tc>
          <w:tcPr>
            <w:tcW w:w="1129" w:type="dxa"/>
          </w:tcPr>
          <w:p w14:paraId="45DC2F08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2B0512DC" w14:textId="77777777" w:rsidR="00A9293B" w:rsidRPr="000E3DB9" w:rsidRDefault="00A9293B" w:rsidP="00BF761C">
            <w:pPr>
              <w:spacing w:after="200" w:line="276" w:lineRule="auto"/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>TELLEGEN, TOON:</w:t>
            </w: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 Sredi noči </w:t>
            </w:r>
            <w:r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1A9B3F0A" w14:textId="77777777" w:rsidTr="00A9293B">
        <w:tc>
          <w:tcPr>
            <w:tcW w:w="1129" w:type="dxa"/>
          </w:tcPr>
          <w:p w14:paraId="387C57A5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153B2F88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TIMM, Uwe: Dirkalni pujs Rudi Rilec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04C061AC" w14:textId="77777777" w:rsidTr="00A9293B">
        <w:tc>
          <w:tcPr>
            <w:tcW w:w="1129" w:type="dxa"/>
          </w:tcPr>
          <w:p w14:paraId="50CE12D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0CB4878A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USPENSKI, Edvard: Stric Fjodor, pes in maček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  <w:tr w:rsidR="00A9293B" w:rsidRPr="00C44089" w14:paraId="35D77D0B" w14:textId="77777777" w:rsidTr="00A9293B">
        <w:tc>
          <w:tcPr>
            <w:tcW w:w="1129" w:type="dxa"/>
          </w:tcPr>
          <w:p w14:paraId="636FC139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51549B52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VIDMAR, Janja: Čudni vitez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</w:t>
            </w:r>
          </w:p>
        </w:tc>
      </w:tr>
      <w:tr w:rsidR="00A9293B" w:rsidRPr="00C44089" w14:paraId="0612CCEF" w14:textId="77777777" w:rsidTr="00A9293B">
        <w:tc>
          <w:tcPr>
            <w:tcW w:w="1129" w:type="dxa"/>
          </w:tcPr>
          <w:p w14:paraId="26E4EA30" w14:textId="77777777" w:rsidR="00A9293B" w:rsidRPr="00A9293B" w:rsidRDefault="00A9293B" w:rsidP="00A9293B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</w:p>
        </w:tc>
        <w:tc>
          <w:tcPr>
            <w:tcW w:w="7933" w:type="dxa"/>
          </w:tcPr>
          <w:p w14:paraId="36F8E916" w14:textId="77777777" w:rsidR="00A9293B" w:rsidRPr="00013A9B" w:rsidRDefault="00A9293B" w:rsidP="00BF761C">
            <w:pPr>
              <w:spacing w:after="200" w:line="276" w:lineRule="auto"/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</w:pPr>
            <w:r w:rsidRPr="00013A9B">
              <w:rPr>
                <w:rFonts w:eastAsiaTheme="minorEastAsia" w:cstheme="minorHAnsi"/>
                <w:color w:val="262626" w:themeColor="text1" w:themeTint="D9"/>
                <w:sz w:val="28"/>
                <w:szCs w:val="28"/>
                <w:lang w:eastAsia="sl-SI"/>
              </w:rPr>
              <w:t xml:space="preserve">WELSH, Renate: Vampek </w:t>
            </w:r>
            <w:r w:rsidRPr="009C10DA">
              <w:rPr>
                <w:rFonts w:eastAsiaTheme="minorEastAsia" w:cstheme="minorHAnsi"/>
                <w:color w:val="0070C0"/>
                <w:sz w:val="28"/>
                <w:szCs w:val="28"/>
                <w:lang w:eastAsia="sl-SI"/>
              </w:rPr>
              <w:t>/P*</w:t>
            </w:r>
          </w:p>
        </w:tc>
      </w:tr>
    </w:tbl>
    <w:p w14:paraId="1A4C9B6F" w14:textId="77777777" w:rsidR="00A9293B" w:rsidRDefault="00A9293B" w:rsidP="005C14DC">
      <w:pPr>
        <w:spacing w:after="200" w:line="276" w:lineRule="auto"/>
        <w:rPr>
          <w:rFonts w:eastAsiaTheme="minorEastAsia" w:cstheme="minorHAnsi"/>
          <w:color w:val="2E74B5" w:themeColor="accent1" w:themeShade="BF"/>
          <w:sz w:val="28"/>
          <w:szCs w:val="28"/>
          <w:lang w:eastAsia="sl-SI"/>
        </w:rPr>
      </w:pPr>
    </w:p>
    <w:p w14:paraId="07F3A40E" w14:textId="77777777" w:rsidR="005C14DC" w:rsidRPr="000E3DB9" w:rsidRDefault="005C14DC" w:rsidP="005C14DC">
      <w:pPr>
        <w:spacing w:after="200" w:line="276" w:lineRule="auto"/>
        <w:rPr>
          <w:rFonts w:eastAsiaTheme="minorEastAsia"/>
          <w:color w:val="0070C0"/>
          <w:sz w:val="24"/>
          <w:szCs w:val="24"/>
          <w:lang w:eastAsia="sl-SI"/>
        </w:rPr>
      </w:pPr>
      <w:r w:rsidRPr="00C44089">
        <w:rPr>
          <w:rFonts w:eastAsiaTheme="minorEastAsia" w:cstheme="minorHAnsi"/>
          <w:color w:val="2E74B5" w:themeColor="accent1" w:themeShade="BF"/>
          <w:sz w:val="28"/>
          <w:szCs w:val="28"/>
          <w:lang w:eastAsia="sl-SI"/>
        </w:rPr>
        <w:t xml:space="preserve">P – pionirji (modre črke)      </w:t>
      </w:r>
      <w:r w:rsidRPr="00C44089">
        <w:rPr>
          <w:rFonts w:eastAsiaTheme="minorEastAsia" w:cstheme="minorHAnsi"/>
          <w:color w:val="00B050"/>
          <w:sz w:val="28"/>
          <w:szCs w:val="28"/>
          <w:lang w:eastAsia="sl-SI"/>
        </w:rPr>
        <w:t xml:space="preserve"> </w:t>
      </w:r>
      <w:r w:rsidRPr="005A5B16">
        <w:rPr>
          <w:rFonts w:eastAsiaTheme="minorEastAsia" w:cstheme="minorHAnsi"/>
          <w:color w:val="FF0000"/>
          <w:sz w:val="28"/>
          <w:szCs w:val="28"/>
          <w:lang w:eastAsia="sl-SI"/>
        </w:rPr>
        <w:t>bs – berem sam (male rdeče črke)</w:t>
      </w:r>
      <w:r w:rsidRPr="005A5B16">
        <w:rPr>
          <w:rFonts w:eastAsiaTheme="minorEastAsia"/>
          <w:color w:val="FF0000"/>
          <w:sz w:val="24"/>
          <w:szCs w:val="24"/>
          <w:lang w:eastAsia="sl-SI"/>
        </w:rPr>
        <w:t xml:space="preserve"> </w:t>
      </w:r>
      <w:r>
        <w:rPr>
          <w:rFonts w:eastAsiaTheme="minorEastAsia"/>
          <w:color w:val="FF0000"/>
          <w:sz w:val="24"/>
          <w:szCs w:val="24"/>
          <w:lang w:eastAsia="sl-SI"/>
        </w:rPr>
        <w:t xml:space="preserve">           </w:t>
      </w:r>
      <w:r>
        <w:rPr>
          <w:rFonts w:eastAsiaTheme="minorEastAsia"/>
          <w:color w:val="0070C0"/>
          <w:sz w:val="24"/>
          <w:szCs w:val="24"/>
          <w:lang w:eastAsia="sl-SI"/>
        </w:rPr>
        <w:t>* Zlata hruška</w:t>
      </w:r>
    </w:p>
    <w:p w14:paraId="28E95F71" w14:textId="5DE2D89D" w:rsidR="00E346C1" w:rsidRPr="00A34B64" w:rsidRDefault="005C14DC" w:rsidP="00A34B64">
      <w:pPr>
        <w:spacing w:after="200" w:line="276" w:lineRule="auto"/>
        <w:rPr>
          <w:rFonts w:eastAsiaTheme="minorEastAsia"/>
          <w:sz w:val="24"/>
          <w:szCs w:val="24"/>
          <w:lang w:eastAsia="sl-SI"/>
        </w:rPr>
      </w:pPr>
      <w:r>
        <w:rPr>
          <w:rFonts w:eastAsiaTheme="minorEastAsia"/>
          <w:sz w:val="24"/>
          <w:szCs w:val="24"/>
          <w:lang w:eastAsia="sl-SI"/>
        </w:rPr>
        <w:t>Za Bralno značko preberete 4</w:t>
      </w:r>
      <w:r w:rsidRPr="00C44089">
        <w:rPr>
          <w:rFonts w:eastAsiaTheme="minorEastAsia"/>
          <w:sz w:val="24"/>
          <w:szCs w:val="24"/>
          <w:lang w:eastAsia="sl-SI"/>
        </w:rPr>
        <w:t xml:space="preserve"> knjig</w:t>
      </w:r>
      <w:r>
        <w:rPr>
          <w:rFonts w:eastAsiaTheme="minorEastAsia"/>
          <w:sz w:val="24"/>
          <w:szCs w:val="24"/>
          <w:lang w:eastAsia="sl-SI"/>
        </w:rPr>
        <w:t>e</w:t>
      </w:r>
      <w:r w:rsidRPr="00C44089">
        <w:rPr>
          <w:rFonts w:eastAsiaTheme="minorEastAsia"/>
          <w:sz w:val="24"/>
          <w:szCs w:val="24"/>
          <w:lang w:eastAsia="sl-SI"/>
        </w:rPr>
        <w:t>. 3 izber</w:t>
      </w:r>
      <w:r>
        <w:rPr>
          <w:rFonts w:eastAsiaTheme="minorEastAsia"/>
          <w:sz w:val="24"/>
          <w:szCs w:val="24"/>
          <w:lang w:eastAsia="sl-SI"/>
        </w:rPr>
        <w:t xml:space="preserve">ete </w:t>
      </w:r>
      <w:r w:rsidR="00206BBD">
        <w:rPr>
          <w:rFonts w:eastAsiaTheme="minorEastAsia"/>
          <w:sz w:val="24"/>
          <w:szCs w:val="24"/>
          <w:lang w:eastAsia="sl-SI"/>
        </w:rPr>
        <w:t>s</w:t>
      </w:r>
      <w:r>
        <w:rPr>
          <w:rFonts w:eastAsiaTheme="minorEastAsia"/>
          <w:sz w:val="24"/>
          <w:szCs w:val="24"/>
          <w:lang w:eastAsia="sl-SI"/>
        </w:rPr>
        <w:t xml:space="preserve"> priporočilnega seznama, 1 je</w:t>
      </w:r>
      <w:r w:rsidRPr="00C44089">
        <w:rPr>
          <w:rFonts w:eastAsiaTheme="minorEastAsia"/>
          <w:sz w:val="24"/>
          <w:szCs w:val="24"/>
          <w:lang w:eastAsia="sl-SI"/>
        </w:rPr>
        <w:t xml:space="preserve"> lahko po lastnem izboru.</w:t>
      </w:r>
      <w:r>
        <w:rPr>
          <w:rFonts w:eastAsiaTheme="minorEastAsia"/>
          <w:sz w:val="24"/>
          <w:szCs w:val="24"/>
          <w:lang w:eastAsia="sl-SI"/>
        </w:rPr>
        <w:t xml:space="preserve"> Na pamet se naučite 3 pesmice.</w:t>
      </w:r>
    </w:p>
    <w:sectPr w:rsidR="00E346C1" w:rsidRPr="00A34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4BB99" w14:textId="77777777" w:rsidR="002C7E4E" w:rsidRDefault="002C7E4E" w:rsidP="005C14DC">
      <w:pPr>
        <w:spacing w:after="0" w:line="240" w:lineRule="auto"/>
      </w:pPr>
      <w:r>
        <w:separator/>
      </w:r>
    </w:p>
  </w:endnote>
  <w:endnote w:type="continuationSeparator" w:id="0">
    <w:p w14:paraId="2E63ED05" w14:textId="77777777" w:rsidR="002C7E4E" w:rsidRDefault="002C7E4E" w:rsidP="005C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6714" w14:textId="77777777" w:rsidR="002C7E4E" w:rsidRDefault="002C7E4E" w:rsidP="005C14DC">
      <w:pPr>
        <w:spacing w:after="0" w:line="240" w:lineRule="auto"/>
      </w:pPr>
      <w:r>
        <w:separator/>
      </w:r>
    </w:p>
  </w:footnote>
  <w:footnote w:type="continuationSeparator" w:id="0">
    <w:p w14:paraId="3EC78511" w14:textId="77777777" w:rsidR="002C7E4E" w:rsidRDefault="002C7E4E" w:rsidP="005C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DFBA" w14:textId="77777777" w:rsidR="00A34B64" w:rsidRDefault="00A34B64" w:rsidP="00A34B64">
    <w:pPr>
      <w:spacing w:after="0" w:line="240" w:lineRule="auto"/>
      <w:rPr>
        <w:rFonts w:eastAsiaTheme="minorEastAsia"/>
        <w:noProof/>
        <w:color w:val="385623" w:themeColor="accent6" w:themeShade="80"/>
        <w:sz w:val="32"/>
        <w:szCs w:val="32"/>
        <w:lang w:eastAsia="sl-SI"/>
      </w:rPr>
    </w:pPr>
    <w:r w:rsidRPr="00356FE1">
      <w:rPr>
        <w:b/>
        <w:noProof/>
        <w:color w:val="FF0000"/>
        <w:sz w:val="36"/>
        <w:szCs w:val="36"/>
        <w:lang w:eastAsia="sl-SI"/>
      </w:rPr>
      <w:drawing>
        <wp:anchor distT="0" distB="0" distL="114300" distR="114300" simplePos="0" relativeHeight="251659264" behindDoc="0" locked="0" layoutInCell="1" allowOverlap="1" wp14:anchorId="12AE57F0" wp14:editId="45705ADE">
          <wp:simplePos x="0" y="0"/>
          <wp:positionH relativeFrom="margin">
            <wp:posOffset>5020945</wp:posOffset>
          </wp:positionH>
          <wp:positionV relativeFrom="page">
            <wp:align>top</wp:align>
          </wp:positionV>
          <wp:extent cx="1526540" cy="136207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7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  <w:color w:val="385623" w:themeColor="accent6" w:themeShade="80"/>
        <w:sz w:val="32"/>
        <w:szCs w:val="32"/>
        <w:lang w:eastAsia="sl-SI"/>
      </w:rPr>
      <w:t>5. RAZRED</w:t>
    </w:r>
  </w:p>
  <w:p w14:paraId="12C8C8B3" w14:textId="77777777" w:rsidR="007949E9" w:rsidRPr="00C44089" w:rsidRDefault="007949E9" w:rsidP="007949E9">
    <w:pPr>
      <w:spacing w:after="0" w:line="240" w:lineRule="auto"/>
      <w:jc w:val="center"/>
      <w:rPr>
        <w:rFonts w:eastAsiaTheme="minorEastAsia"/>
        <w:noProof/>
        <w:color w:val="385623" w:themeColor="accent6" w:themeShade="80"/>
        <w:sz w:val="32"/>
        <w:szCs w:val="32"/>
        <w:lang w:eastAsia="sl-SI"/>
      </w:rPr>
    </w:pPr>
    <w:r w:rsidRPr="00C44089">
      <w:rPr>
        <w:rFonts w:eastAsiaTheme="minorEastAsia"/>
        <w:noProof/>
        <w:color w:val="385623" w:themeColor="accent6" w:themeShade="80"/>
        <w:sz w:val="32"/>
        <w:szCs w:val="32"/>
        <w:lang w:eastAsia="sl-SI"/>
      </w:rPr>
      <w:t xml:space="preserve">PRIPOROČILNI SEZNAM KNJIG </w:t>
    </w:r>
  </w:p>
  <w:p w14:paraId="3BC8449C" w14:textId="77777777" w:rsidR="005C14DC" w:rsidRPr="00A34B64" w:rsidRDefault="007949E9" w:rsidP="00A34B64">
    <w:pPr>
      <w:spacing w:after="200" w:line="276" w:lineRule="auto"/>
      <w:rPr>
        <w:rFonts w:eastAsiaTheme="minorEastAsia"/>
        <w:b/>
        <w:color w:val="385623" w:themeColor="accent6" w:themeShade="80"/>
        <w:sz w:val="24"/>
        <w:szCs w:val="24"/>
        <w:lang w:eastAsia="sl-SI"/>
      </w:rPr>
    </w:pPr>
    <w:r w:rsidRPr="00C44089">
      <w:rPr>
        <w:rFonts w:eastAsiaTheme="minorEastAsia"/>
        <w:noProof/>
        <w:color w:val="385623" w:themeColor="accent6" w:themeShade="80"/>
        <w:sz w:val="32"/>
        <w:szCs w:val="32"/>
        <w:lang w:eastAsia="sl-SI"/>
      </w:rPr>
      <w:t xml:space="preserve">                               ZA BRALNO ZNAČKO</w:t>
    </w:r>
    <w:r w:rsidRPr="00C44089">
      <w:rPr>
        <w:rFonts w:eastAsiaTheme="minorEastAsia"/>
        <w:b/>
        <w:color w:val="385623" w:themeColor="accent6" w:themeShade="80"/>
        <w:sz w:val="24"/>
        <w:szCs w:val="24"/>
        <w:lang w:eastAsia="sl-S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193"/>
    <w:multiLevelType w:val="hybridMultilevel"/>
    <w:tmpl w:val="85A474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4A48"/>
    <w:multiLevelType w:val="hybridMultilevel"/>
    <w:tmpl w:val="E6609480"/>
    <w:lvl w:ilvl="0" w:tplc="0424000F">
      <w:start w:val="1"/>
      <w:numFmt w:val="decimal"/>
      <w:lvlText w:val="%1."/>
      <w:lvlJc w:val="left"/>
      <w:pPr>
        <w:ind w:left="1210" w:hanging="360"/>
      </w:pPr>
    </w:lvl>
    <w:lvl w:ilvl="1" w:tplc="04240019">
      <w:start w:val="1"/>
      <w:numFmt w:val="lowerLetter"/>
      <w:lvlText w:val="%2."/>
      <w:lvlJc w:val="left"/>
      <w:pPr>
        <w:ind w:left="1581" w:hanging="360"/>
      </w:pPr>
    </w:lvl>
    <w:lvl w:ilvl="2" w:tplc="0424001B" w:tentative="1">
      <w:start w:val="1"/>
      <w:numFmt w:val="lowerRoman"/>
      <w:lvlText w:val="%3."/>
      <w:lvlJc w:val="right"/>
      <w:pPr>
        <w:ind w:left="2301" w:hanging="180"/>
      </w:pPr>
    </w:lvl>
    <w:lvl w:ilvl="3" w:tplc="0424000F" w:tentative="1">
      <w:start w:val="1"/>
      <w:numFmt w:val="decimal"/>
      <w:lvlText w:val="%4."/>
      <w:lvlJc w:val="left"/>
      <w:pPr>
        <w:ind w:left="3021" w:hanging="360"/>
      </w:pPr>
    </w:lvl>
    <w:lvl w:ilvl="4" w:tplc="04240019" w:tentative="1">
      <w:start w:val="1"/>
      <w:numFmt w:val="lowerLetter"/>
      <w:lvlText w:val="%5."/>
      <w:lvlJc w:val="left"/>
      <w:pPr>
        <w:ind w:left="3741" w:hanging="360"/>
      </w:pPr>
    </w:lvl>
    <w:lvl w:ilvl="5" w:tplc="0424001B" w:tentative="1">
      <w:start w:val="1"/>
      <w:numFmt w:val="lowerRoman"/>
      <w:lvlText w:val="%6."/>
      <w:lvlJc w:val="right"/>
      <w:pPr>
        <w:ind w:left="4461" w:hanging="180"/>
      </w:pPr>
    </w:lvl>
    <w:lvl w:ilvl="6" w:tplc="0424000F" w:tentative="1">
      <w:start w:val="1"/>
      <w:numFmt w:val="decimal"/>
      <w:lvlText w:val="%7."/>
      <w:lvlJc w:val="left"/>
      <w:pPr>
        <w:ind w:left="5181" w:hanging="360"/>
      </w:pPr>
    </w:lvl>
    <w:lvl w:ilvl="7" w:tplc="04240019" w:tentative="1">
      <w:start w:val="1"/>
      <w:numFmt w:val="lowerLetter"/>
      <w:lvlText w:val="%8."/>
      <w:lvlJc w:val="left"/>
      <w:pPr>
        <w:ind w:left="5901" w:hanging="360"/>
      </w:pPr>
    </w:lvl>
    <w:lvl w:ilvl="8" w:tplc="0424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CFF5402"/>
    <w:multiLevelType w:val="hybridMultilevel"/>
    <w:tmpl w:val="4EB01706"/>
    <w:lvl w:ilvl="0" w:tplc="171CF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1942FC"/>
    <w:multiLevelType w:val="hybridMultilevel"/>
    <w:tmpl w:val="1F508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4049"/>
    <w:multiLevelType w:val="hybridMultilevel"/>
    <w:tmpl w:val="DECCE0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AAD"/>
    <w:multiLevelType w:val="hybridMultilevel"/>
    <w:tmpl w:val="BB16EF7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2A11"/>
    <w:multiLevelType w:val="hybridMultilevel"/>
    <w:tmpl w:val="319A3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33C3"/>
    <w:multiLevelType w:val="hybridMultilevel"/>
    <w:tmpl w:val="ECCAC99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0638"/>
    <w:multiLevelType w:val="hybridMultilevel"/>
    <w:tmpl w:val="A87AD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28FA"/>
    <w:multiLevelType w:val="hybridMultilevel"/>
    <w:tmpl w:val="94AE3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72BF3"/>
    <w:multiLevelType w:val="hybridMultilevel"/>
    <w:tmpl w:val="AB6E0D02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DD02AB"/>
    <w:multiLevelType w:val="hybridMultilevel"/>
    <w:tmpl w:val="0C5447C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DC"/>
    <w:rsid w:val="00023A40"/>
    <w:rsid w:val="0011629C"/>
    <w:rsid w:val="00206BBD"/>
    <w:rsid w:val="002C7E4E"/>
    <w:rsid w:val="00401651"/>
    <w:rsid w:val="005C14DC"/>
    <w:rsid w:val="007226D9"/>
    <w:rsid w:val="007949E9"/>
    <w:rsid w:val="007F2827"/>
    <w:rsid w:val="00803012"/>
    <w:rsid w:val="00942E31"/>
    <w:rsid w:val="00A11DC8"/>
    <w:rsid w:val="00A34B64"/>
    <w:rsid w:val="00A9293B"/>
    <w:rsid w:val="00C1142C"/>
    <w:rsid w:val="00CC01C9"/>
    <w:rsid w:val="00E346C1"/>
    <w:rsid w:val="00E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D068"/>
  <w15:chartTrackingRefBased/>
  <w15:docId w15:val="{99AEFF2B-985D-4ABF-8E23-B59012AB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14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C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C14D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C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14DC"/>
  </w:style>
  <w:style w:type="paragraph" w:styleId="Noga">
    <w:name w:val="footer"/>
    <w:basedOn w:val="Navaden"/>
    <w:link w:val="NogaZnak"/>
    <w:uiPriority w:val="99"/>
    <w:unhideWhenUsed/>
    <w:rsid w:val="005C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14D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F734AF-E3B4-42C8-9C13-69D9D1A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ANDREJ HROMIN</cp:lastModifiedBy>
  <cp:revision>5</cp:revision>
  <cp:lastPrinted>2020-12-09T12:43:00Z</cp:lastPrinted>
  <dcterms:created xsi:type="dcterms:W3CDTF">2020-10-19T10:41:00Z</dcterms:created>
  <dcterms:modified xsi:type="dcterms:W3CDTF">2020-12-11T08:05:00Z</dcterms:modified>
</cp:coreProperties>
</file>